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5F9" w:rsidRDefault="008414C7" w:rsidP="00523C96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414C7">
        <w:rPr>
          <w:rFonts w:asciiTheme="majorEastAsia" w:eastAsiaTheme="majorEastAsia" w:hAnsiTheme="majorEastAsia" w:hint="eastAsia"/>
          <w:b/>
          <w:sz w:val="48"/>
          <w:szCs w:val="48"/>
        </w:rPr>
        <w:t>数据字典</w:t>
      </w:r>
    </w:p>
    <w:p w:rsidR="00AC6ED2" w:rsidRDefault="00AC6ED2" w:rsidP="00523C96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bookmarkStart w:id="0" w:name="_GoBack"/>
      <w:bookmarkEnd w:id="0"/>
    </w:p>
    <w:p w:rsidR="007215F9" w:rsidRDefault="001F7B7A" w:rsidP="007215F9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noProof/>
        </w:rPr>
        <w:drawing>
          <wp:inline distT="0" distB="0" distL="0" distR="0" wp14:anchorId="1CD5CC3A" wp14:editId="2D60674B">
            <wp:extent cx="5274310" cy="18154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D2" w:rsidRPr="007215F9" w:rsidRDefault="00AC6ED2" w:rsidP="007215F9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</w:p>
    <w:p w:rsidR="00EA15AB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名称：课程表单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别名：课表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类型：varchar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描述：用于显示给用户的课程表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定义：课表信息=课程名称+</w:t>
                            </w:r>
                            <w:r>
                              <w:t>上课</w:t>
                            </w:r>
                            <w:r>
                              <w:rPr>
                                <w:rFonts w:hint="eastAsia"/>
                              </w:rPr>
                              <w:t>时间+</w:t>
                            </w:r>
                            <w:r>
                              <w:t>上课</w:t>
                            </w:r>
                            <w:r>
                              <w:rPr>
                                <w:rFonts w:hint="eastAsia"/>
                              </w:rPr>
                              <w:t>地点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位置：输出到屏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17.25pt;margin-top:9.3pt;width:356.25pt;height:10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" fillcolor="white [3201]" strokecolor="#70ad47 [3209]" strokeweight="1pt">
                <v:textbox>
                  <w:txbxContent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课程表单</w:t>
                      </w:r>
                    </w:p>
                    <w:p w:rsidR="00523C96" w:rsidRDefault="00523C96" w:rsidP="00523C96">
                      <w:r>
                        <w:rPr>
                          <w:rFonts w:hint="eastAsia"/>
                        </w:rPr>
                        <w:t>别名：课表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varchar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显示给用户的课程表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课表信息=课程名称+</w:t>
                      </w:r>
                      <w:r>
                        <w:t>上课</w:t>
                      </w:r>
                      <w:r>
                        <w:rPr>
                          <w:rFonts w:hint="eastAsia"/>
                        </w:rPr>
                        <w:t>时间+</w:t>
                      </w:r>
                      <w:r>
                        <w:t>上课</w:t>
                      </w:r>
                      <w:r>
                        <w:rPr>
                          <w:rFonts w:hint="eastAsia"/>
                        </w:rPr>
                        <w:t>地点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输出到屏幕</w:t>
                      </w:r>
                    </w:p>
                  </w:txbxContent>
                </v:textbox>
              </v:rect>
            </w:pict>
          </mc:Fallback>
        </mc:AlternateContent>
      </w: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93BA9" wp14:editId="756270C6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名称：作业表单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别名：作业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类型：varchar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描述：用于用户自行添加的作业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定义：作业信息=课程名称+作业内容+完成时间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位置：输出到屏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3BA9" id="矩形 22" o:spid="_x0000_s1027" style="position:absolute;left:0;text-align:left;margin-left:17.25pt;margin-top:9.3pt;width:356.25pt;height:10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" fillcolor="white [3201]" strokecolor="#70ad47 [3209]" strokeweight="1pt">
                <v:textbox>
                  <w:txbxContent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>
                        <w:rPr>
                          <w:rFonts w:hint="eastAsia"/>
                        </w:rPr>
                        <w:t>作业</w:t>
                      </w:r>
                      <w:r>
                        <w:rPr>
                          <w:rFonts w:hint="eastAsia"/>
                        </w:rPr>
                        <w:t>表单</w:t>
                      </w:r>
                    </w:p>
                    <w:p w:rsidR="00523C96" w:rsidRDefault="00523C96" w:rsidP="00523C96">
                      <w:r>
                        <w:rPr>
                          <w:rFonts w:hint="eastAsia"/>
                        </w:rPr>
                        <w:t>别名：</w:t>
                      </w:r>
                      <w:r>
                        <w:rPr>
                          <w:rFonts w:hint="eastAsia"/>
                        </w:rPr>
                        <w:t>作业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varchar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用户</w:t>
                      </w:r>
                      <w:r>
                        <w:rPr>
                          <w:rFonts w:hint="eastAsia"/>
                        </w:rPr>
                        <w:t>自行添加的作业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>
                        <w:rPr>
                          <w:rFonts w:hint="eastAsia"/>
                        </w:rPr>
                        <w:t>作业</w:t>
                      </w:r>
                      <w:r>
                        <w:rPr>
                          <w:rFonts w:hint="eastAsia"/>
                        </w:rPr>
                        <w:t>信息=</w:t>
                      </w:r>
                      <w:r>
                        <w:rPr>
                          <w:rFonts w:hint="eastAsia"/>
                        </w:rPr>
                        <w:t>课程</w:t>
                      </w:r>
                      <w:r>
                        <w:rPr>
                          <w:rFonts w:hint="eastAsia"/>
                        </w:rPr>
                        <w:t>名称+</w:t>
                      </w:r>
                      <w:r>
                        <w:rPr>
                          <w:rFonts w:hint="eastAsia"/>
                        </w:rPr>
                        <w:t>作业内容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完成时间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输出到屏幕</w:t>
                      </w:r>
                    </w:p>
                  </w:txbxContent>
                </v:textbox>
              </v:rect>
            </w:pict>
          </mc:Fallback>
        </mc:AlternateContent>
      </w: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93BA9" wp14:editId="756270C6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名称：考试表单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别名：考试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类型：varchar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描述：用于用户自行添加的考试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定义：考试信息=课程名称+考试时间+考试地点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位置：输出到屏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3BA9" id="矩形 23" o:spid="_x0000_s1028" style="position:absolute;left:0;text-align:left;margin-left:17.25pt;margin-top:9.3pt;width:356.25pt;height:10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" fillcolor="white [3201]" strokecolor="#70ad47 [3209]" strokeweight="1pt">
                <v:textbox>
                  <w:txbxContent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表单</w:t>
                      </w:r>
                    </w:p>
                    <w:p w:rsidR="00523C96" w:rsidRDefault="00523C96" w:rsidP="00523C96">
                      <w:r>
                        <w:rPr>
                          <w:rFonts w:hint="eastAsia"/>
                        </w:rPr>
                        <w:t>别名：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varchar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用户</w:t>
                      </w:r>
                      <w:r>
                        <w:rPr>
                          <w:rFonts w:hint="eastAsia"/>
                        </w:rPr>
                        <w:t>自行添加的考试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信息=课程名称+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时间+</w:t>
                      </w:r>
                      <w:r>
                        <w:rPr>
                          <w:rFonts w:hint="eastAsia"/>
                        </w:rPr>
                        <w:t>考试</w:t>
                      </w:r>
                      <w:r>
                        <w:rPr>
                          <w:rFonts w:hint="eastAsia"/>
                        </w:rPr>
                        <w:t>地点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输出到屏幕</w:t>
                      </w:r>
                    </w:p>
                  </w:txbxContent>
                </v:textbox>
              </v:rect>
            </w:pict>
          </mc:Fallback>
        </mc:AlternateContent>
      </w: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93BA9" wp14:editId="756270C6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名称：</w:t>
                            </w:r>
                            <w:r w:rsidR="00EE7D9E">
                              <w:rPr>
                                <w:rFonts w:hint="eastAsia"/>
                              </w:rPr>
                              <w:t>时间表单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  <w:r w:rsidR="00EE7D9E"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类型：</w:t>
                            </w:r>
                            <w:r w:rsidR="00EE7D9E">
                              <w:t>datetime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描述：用于</w:t>
                            </w:r>
                            <w:r w:rsidR="00EE7D9E">
                              <w:rPr>
                                <w:rFonts w:hint="eastAsia"/>
                              </w:rPr>
                              <w:t>描述各个模块的</w:t>
                            </w:r>
                            <w:r w:rsidR="00EE7D9E">
                              <w:t>时间</w:t>
                            </w:r>
                            <w:r w:rsidR="00EE7D9E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="00EE7D9E">
                              <w:rPr>
                                <w:rFonts w:hint="eastAsia"/>
                              </w:rPr>
                              <w:t>时间=</w:t>
                            </w:r>
                            <w:r w:rsidR="00EE7D9E">
                              <w:t>00</w:t>
                            </w:r>
                            <w:r w:rsidR="00EE7D9E">
                              <w:rPr>
                                <w:rFonts w:hint="eastAsia"/>
                              </w:rPr>
                              <w:t>：0</w:t>
                            </w:r>
                            <w:r w:rsidR="00EE7D9E">
                              <w:t>0~23</w:t>
                            </w:r>
                            <w:r w:rsidR="00EE7D9E">
                              <w:rPr>
                                <w:rFonts w:hint="eastAsia"/>
                              </w:rPr>
                              <w:t>：5</w:t>
                            </w:r>
                            <w:r w:rsidR="00EE7D9E">
                              <w:t>9</w:t>
                            </w:r>
                            <w:r w:rsidR="00EE7D9E"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 w:rsidR="00EE7D9E">
                              <w:rPr>
                                <w:rFonts w:hint="eastAsia"/>
                              </w:rPr>
                              <w:t>xxxx</w:t>
                            </w:r>
                            <w:proofErr w:type="spellEnd"/>
                            <w:r w:rsidR="00EE7D9E">
                              <w:t>/xx/xx</w:t>
                            </w:r>
                          </w:p>
                          <w:p w:rsidR="00523C96" w:rsidRDefault="00523C96" w:rsidP="00523C96">
                            <w:r>
                              <w:rPr>
                                <w:rFonts w:hint="eastAsia"/>
                              </w:rPr>
                              <w:t>位置：</w:t>
                            </w:r>
                            <w:r w:rsidR="00EE7D9E">
                              <w:rPr>
                                <w:rFonts w:hint="eastAsia"/>
                              </w:rPr>
                              <w:t>课程表单、作业表单、考试表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3BA9" id="矩形 24" o:spid="_x0000_s1029" style="position:absolute;left:0;text-align:left;margin-left:17.25pt;margin-top:9.3pt;width:356.25pt;height:10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" fillcolor="white [3201]" strokecolor="#70ad47 [3209]" strokeweight="1pt">
                <v:textbox>
                  <w:txbxContent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 w:rsidR="00EE7D9E">
                        <w:rPr>
                          <w:rFonts w:hint="eastAsia"/>
                        </w:rPr>
                        <w:t>时间表单</w:t>
                      </w:r>
                    </w:p>
                    <w:p w:rsidR="00523C96" w:rsidRDefault="00523C96" w:rsidP="00523C96">
                      <w:r>
                        <w:rPr>
                          <w:rFonts w:hint="eastAsia"/>
                        </w:rPr>
                        <w:t>别名：</w:t>
                      </w:r>
                      <w:r w:rsidR="00EE7D9E"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</w:t>
                      </w:r>
                      <w:r w:rsidR="00EE7D9E">
                        <w:t>datetime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</w:t>
                      </w:r>
                      <w:r w:rsidR="00EE7D9E">
                        <w:rPr>
                          <w:rFonts w:hint="eastAsia"/>
                        </w:rPr>
                        <w:t>描述各个模块的</w:t>
                      </w:r>
                      <w:r w:rsidR="00EE7D9E">
                        <w:t>时间</w:t>
                      </w:r>
                      <w:r w:rsidR="00EE7D9E">
                        <w:rPr>
                          <w:rFonts w:hint="eastAsia"/>
                        </w:rPr>
                        <w:t>信息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 w:rsidR="00EE7D9E">
                        <w:rPr>
                          <w:rFonts w:hint="eastAsia"/>
                        </w:rPr>
                        <w:t>时间=</w:t>
                      </w:r>
                      <w:r w:rsidR="00EE7D9E">
                        <w:t>00</w:t>
                      </w:r>
                      <w:r w:rsidR="00EE7D9E">
                        <w:rPr>
                          <w:rFonts w:hint="eastAsia"/>
                        </w:rPr>
                        <w:t>：0</w:t>
                      </w:r>
                      <w:r w:rsidR="00EE7D9E">
                        <w:t>0~23</w:t>
                      </w:r>
                      <w:r w:rsidR="00EE7D9E">
                        <w:rPr>
                          <w:rFonts w:hint="eastAsia"/>
                        </w:rPr>
                        <w:t>：5</w:t>
                      </w:r>
                      <w:r w:rsidR="00EE7D9E">
                        <w:t>9</w:t>
                      </w:r>
                      <w:r w:rsidR="00EE7D9E">
                        <w:rPr>
                          <w:rFonts w:hint="eastAsia"/>
                        </w:rPr>
                        <w:t>、</w:t>
                      </w:r>
                      <w:proofErr w:type="spellStart"/>
                      <w:r w:rsidR="00EE7D9E">
                        <w:rPr>
                          <w:rFonts w:hint="eastAsia"/>
                        </w:rPr>
                        <w:t>xxxx</w:t>
                      </w:r>
                      <w:proofErr w:type="spellEnd"/>
                      <w:r w:rsidR="00EE7D9E">
                        <w:t>/xx/xx</w:t>
                      </w:r>
                    </w:p>
                    <w:p w:rsidR="00523C96" w:rsidRDefault="00523C96" w:rsidP="00523C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</w:t>
                      </w:r>
                      <w:r w:rsidR="00EE7D9E">
                        <w:rPr>
                          <w:rFonts w:hint="eastAsia"/>
                        </w:rPr>
                        <w:t>课程表单、作业表单、考试表单</w:t>
                      </w:r>
                    </w:p>
                  </w:txbxContent>
                </v:textbox>
              </v:rect>
            </w:pict>
          </mc:Fallback>
        </mc:AlternateContent>
      </w: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523C96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081C6" wp14:editId="64CF2FBE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名称：地点表单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别名：教室信息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类型：</w:t>
                            </w:r>
                            <w:r>
                              <w:t>varchar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描述：用于描述各个上课及考试的地点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定义：地点=</w:t>
                            </w:r>
                            <w:r>
                              <w:t>xx楼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xx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位置：课程表单、考试表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81C6" id="矩形 25" o:spid="_x0000_s1030" style="position:absolute;left:0;text-align:left;margin-left:17.25pt;margin-top:9.3pt;width:356.25pt;height:10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" fillcolor="white [3201]" strokecolor="#70ad47 [3209]" strokeweight="1pt">
                <v:textbox>
                  <w:txbxContent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>
                        <w:rPr>
                          <w:rFonts w:hint="eastAsia"/>
                        </w:rPr>
                        <w:t>地点表单</w:t>
                      </w:r>
                    </w:p>
                    <w:p w:rsidR="00EE7D9E" w:rsidRDefault="00EE7D9E" w:rsidP="00EE7D9E">
                      <w:r>
                        <w:rPr>
                          <w:rFonts w:hint="eastAsia"/>
                        </w:rPr>
                        <w:t>别名：</w:t>
                      </w:r>
                      <w:r>
                        <w:rPr>
                          <w:rFonts w:hint="eastAsia"/>
                        </w:rPr>
                        <w:t>教室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</w:t>
                      </w:r>
                      <w:r>
                        <w:t>varchar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描述</w:t>
                      </w:r>
                      <w:r>
                        <w:rPr>
                          <w:rFonts w:hint="eastAsia"/>
                        </w:rPr>
                        <w:t>各个上课及考试的地点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>
                        <w:rPr>
                          <w:rFonts w:hint="eastAsia"/>
                        </w:rPr>
                        <w:t>地点=</w:t>
                      </w:r>
                      <w:r>
                        <w:t>xx楼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xx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课程表单、考试表单</w:t>
                      </w:r>
                    </w:p>
                  </w:txbxContent>
                </v:textbox>
              </v:rect>
            </w:pict>
          </mc:Fallback>
        </mc:AlternateContent>
      </w: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081C6" wp14:editId="64CF2FBE">
                <wp:simplePos x="0" y="0"/>
                <wp:positionH relativeFrom="column">
                  <wp:posOffset>219075</wp:posOffset>
                </wp:positionH>
                <wp:positionV relativeFrom="paragraph">
                  <wp:posOffset>118110</wp:posOffset>
                </wp:positionV>
                <wp:extent cx="4524375" cy="137160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名称：科目表单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别名：科目信息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类型：</w:t>
                            </w:r>
                            <w:r>
                              <w:t>varchar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描述：用于显示各个科目信息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定义：科目名称</w:t>
                            </w:r>
                          </w:p>
                          <w:p w:rsidR="00EE7D9E" w:rsidRDefault="00EE7D9E" w:rsidP="00EE7D9E">
                            <w:r>
                              <w:rPr>
                                <w:rFonts w:hint="eastAsia"/>
                              </w:rPr>
                              <w:t>位置：课程表单、作业表单、考试表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81C6" id="矩形 26" o:spid="_x0000_s1031" style="position:absolute;left:0;text-align:left;margin-left:17.25pt;margin-top:9.3pt;width:356.25pt;height:10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" fillcolor="white [3201]" strokecolor="#70ad47 [3209]" strokeweight="1pt">
                <v:textbox>
                  <w:txbxContent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称：</w:t>
                      </w:r>
                      <w:r>
                        <w:rPr>
                          <w:rFonts w:hint="eastAsia"/>
                        </w:rPr>
                        <w:t>科目</w:t>
                      </w:r>
                      <w:r>
                        <w:rPr>
                          <w:rFonts w:hint="eastAsia"/>
                        </w:rPr>
                        <w:t>表单</w:t>
                      </w:r>
                    </w:p>
                    <w:p w:rsidR="00EE7D9E" w:rsidRDefault="00EE7D9E" w:rsidP="00EE7D9E">
                      <w:r>
                        <w:rPr>
                          <w:rFonts w:hint="eastAsia"/>
                        </w:rPr>
                        <w:t>别名：</w:t>
                      </w:r>
                      <w:r>
                        <w:rPr>
                          <w:rFonts w:hint="eastAsia"/>
                        </w:rPr>
                        <w:t>科目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型：</w:t>
                      </w:r>
                      <w:r>
                        <w:t>varchar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描述：用于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rPr>
                          <w:rFonts w:hint="eastAsia"/>
                        </w:rPr>
                        <w:t>科目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义：</w:t>
                      </w:r>
                      <w:r>
                        <w:rPr>
                          <w:rFonts w:hint="eastAsia"/>
                        </w:rPr>
                        <w:t>科目名称</w:t>
                      </w:r>
                    </w:p>
                    <w:p w:rsidR="00EE7D9E" w:rsidRDefault="00EE7D9E" w:rsidP="00EE7D9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位置：课程表单、作业表单、考试表单</w:t>
                      </w:r>
                    </w:p>
                  </w:txbxContent>
                </v:textbox>
              </v:rect>
            </w:pict>
          </mc:Fallback>
        </mc:AlternateContent>
      </w: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E7D9E" w:rsidRDefault="00EE7D9E" w:rsidP="00EE7D9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523C96" w:rsidRPr="00523C96" w:rsidRDefault="00523C96" w:rsidP="00EA15AB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EA15AB" w:rsidRPr="00523C96" w:rsidRDefault="00EA15AB" w:rsidP="00523C96">
      <w:pPr>
        <w:pStyle w:val="a3"/>
        <w:ind w:left="357" w:firstLineChars="0" w:firstLine="0"/>
        <w:mirrorIndents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523C96">
        <w:rPr>
          <w:rFonts w:asciiTheme="majorEastAsia" w:eastAsiaTheme="majorEastAsia" w:hAnsiTheme="majorEastAsia" w:hint="eastAsia"/>
          <w:b/>
          <w:sz w:val="48"/>
          <w:szCs w:val="48"/>
        </w:rPr>
        <w:t>数据流图</w:t>
      </w:r>
    </w:p>
    <w:p w:rsidR="00EA15AB" w:rsidRDefault="00EA15AB" w:rsidP="00EA15AB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</w:p>
    <w:p w:rsidR="00EA15AB" w:rsidRDefault="00EA15AB" w:rsidP="00EA15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1430</wp:posOffset>
                </wp:positionV>
                <wp:extent cx="739140" cy="369570"/>
                <wp:effectExtent l="8255" t="11430" r="5080" b="9525"/>
                <wp:wrapNone/>
                <wp:docPr id="20" name="椭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  <w:p w:rsidR="00EA15AB" w:rsidRDefault="00EA15AB" w:rsidP="00EA15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0" o:spid="_x0000_s1032" style="position:absolute;left:0;text-align:left;margin-left:274.4pt;margin-top:.9pt;width:58.2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</w:t>
                      </w:r>
                    </w:p>
                    <w:p w:rsidR="00EA15AB" w:rsidRDefault="00EA15AB" w:rsidP="00EA15AB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-60960</wp:posOffset>
                </wp:positionV>
                <wp:extent cx="774700" cy="320040"/>
                <wp:effectExtent l="5080" t="5715" r="10795" b="7620"/>
                <wp:wrapNone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格式有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33" type="#_x0000_t202" style="position:absolute;left:0;text-align:left;margin-left:213.4pt;margin-top:-4.8pt;width:61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" strokecolor="white [3212]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格式有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-60960</wp:posOffset>
                </wp:positionV>
                <wp:extent cx="1013460" cy="281940"/>
                <wp:effectExtent l="1905" t="0" r="3810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5AB" w:rsidRDefault="00EA15AB" w:rsidP="00EA15AB">
                            <w:r>
                              <w:rPr>
                                <w:rFonts w:hint="eastAsia"/>
                              </w:rPr>
                              <w:t>自制课表格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4" type="#_x0000_t202" style="position:absolute;left:0;text-align:left;margin-left:65.4pt;margin-top:-4.8pt;width:79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" stroked="f">
                <v:textbox>
                  <w:txbxContent>
                    <w:p w:rsidR="00EA15AB" w:rsidRDefault="00EA15AB" w:rsidP="00EA15AB">
                      <w:r>
                        <w:rPr>
                          <w:rFonts w:hint="eastAsia"/>
                        </w:rPr>
                        <w:t>自制课表格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68275</wp:posOffset>
                </wp:positionV>
                <wp:extent cx="1158240" cy="90805"/>
                <wp:effectExtent l="7620" t="15875" r="43815" b="7620"/>
                <wp:wrapNone/>
                <wp:docPr id="17" name="箭头: 右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90805"/>
                        </a:xfrm>
                        <a:prstGeom prst="rightArrow">
                          <a:avLst>
                            <a:gd name="adj1" fmla="val 50000"/>
                            <a:gd name="adj2" fmla="val 3188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749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7" o:spid="_x0000_s1026" type="#_x0000_t13" style="position:absolute;left:0;text-align:left;margin-left:57.6pt;margin-top:13.25pt;width:91.2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3300</wp:posOffset>
                </wp:positionV>
                <wp:extent cx="835660" cy="307340"/>
                <wp:effectExtent l="9525" t="12700" r="12065" b="1333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得许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5" type="#_x0000_t202" style="position:absolute;left:0;text-align:left;margin-left:129.75pt;margin-top:79pt;width:65.8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" strokecolor="white [3212]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得许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4137660</wp:posOffset>
                </wp:positionV>
                <wp:extent cx="668020" cy="358140"/>
                <wp:effectExtent l="8255" t="13335" r="9525" b="952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5" o:spid="_x0000_s1036" style="position:absolute;left:0;text-align:left;margin-left:274.4pt;margin-top:325.8pt;width:52.6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3451860</wp:posOffset>
                </wp:positionV>
                <wp:extent cx="1082040" cy="289560"/>
                <wp:effectExtent l="8255" t="13335" r="5080" b="1143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r>
                              <w:rPr>
                                <w:rFonts w:hint="eastAsia"/>
                              </w:rPr>
                              <w:t>课表成功制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7" type="#_x0000_t202" style="position:absolute;left:0;text-align:left;margin-left:228.65pt;margin-top:271.8pt;width:85.2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" strokecolor="white [3212]">
                <v:textbox>
                  <w:txbxContent>
                    <w:p w:rsidR="00EA15AB" w:rsidRDefault="00EA15AB" w:rsidP="00EA15AB">
                      <w:r>
                        <w:rPr>
                          <w:rFonts w:hint="eastAsia"/>
                        </w:rPr>
                        <w:t>课表成功制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04900</wp:posOffset>
                </wp:positionV>
                <wp:extent cx="723900" cy="358140"/>
                <wp:effectExtent l="13335" t="9525" r="5715" b="1333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务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8" style="position:absolute;left:0;text-align:left;margin-left:31.8pt;margin-top:87pt;width:57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务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1226820</wp:posOffset>
                </wp:positionV>
                <wp:extent cx="2133600" cy="106680"/>
                <wp:effectExtent l="8890" t="17145" r="57785" b="9525"/>
                <wp:wrapNone/>
                <wp:docPr id="12" name="箭头: 右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06680"/>
                        </a:xfrm>
                        <a:prstGeom prst="rightArrow">
                          <a:avLst>
                            <a:gd name="adj1" fmla="val 50000"/>
                            <a:gd name="adj2" fmla="val 5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1A93" id="箭头: 右 12" o:spid="_x0000_s1026" type="#_x0000_t13" style="position:absolute;left:0;text-align:left;margin-left:95.2pt;margin-top:96.6pt;width:16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104900</wp:posOffset>
                </wp:positionV>
                <wp:extent cx="1120140" cy="320040"/>
                <wp:effectExtent l="8890" t="9525" r="13970" b="13335"/>
                <wp:wrapNone/>
                <wp:docPr id="11" name="椭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20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课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课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1" o:spid="_x0000_s1039" style="position:absolute;left:0;text-align:left;margin-left:263.2pt;margin-top:87pt;width:88.2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课表</w:t>
                      </w:r>
                      <w:proofErr w:type="gramStart"/>
                      <w:r>
                        <w:rPr>
                          <w:rFonts w:hint="eastAsia"/>
                        </w:rPr>
                        <w:t>课表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689860</wp:posOffset>
                </wp:positionV>
                <wp:extent cx="1021080" cy="624840"/>
                <wp:effectExtent l="8890" t="13335" r="8255" b="9525"/>
                <wp:wrapNone/>
                <wp:docPr id="10" name="椭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624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醒时间和频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10" o:spid="_x0000_s1040" style="position:absolute;left:0;text-align:left;margin-left:263.2pt;margin-top:211.8pt;width:80.4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醒时间和频度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3314700</wp:posOffset>
                </wp:positionV>
                <wp:extent cx="90805" cy="822960"/>
                <wp:effectExtent l="16510" t="9525" r="16510" b="34290"/>
                <wp:wrapNone/>
                <wp:docPr id="9" name="箭头: 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22960"/>
                        </a:xfrm>
                        <a:prstGeom prst="downArrow">
                          <a:avLst>
                            <a:gd name="adj1" fmla="val 50000"/>
                            <a:gd name="adj2" fmla="val 2265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B8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9" o:spid="_x0000_s1026" type="#_x0000_t67" style="position:absolute;left:0;text-align:left;margin-left:298.3pt;margin-top:261pt;width:7.15pt;height:6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463040</wp:posOffset>
                </wp:positionV>
                <wp:extent cx="114935" cy="1226820"/>
                <wp:effectExtent l="11430" t="5715" r="16510" b="34290"/>
                <wp:wrapNone/>
                <wp:docPr id="8" name="箭头: 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226820"/>
                        </a:xfrm>
                        <a:prstGeom prst="downArrow">
                          <a:avLst>
                            <a:gd name="adj1" fmla="val 50000"/>
                            <a:gd name="adj2" fmla="val 2668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8B2C" id="箭头: 下 8" o:spid="_x0000_s1026" type="#_x0000_t67" style="position:absolute;left:0;text-align:left;margin-left:296.4pt;margin-top:115.2pt;width:9.05pt;height:9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40080</wp:posOffset>
                </wp:positionV>
                <wp:extent cx="480060" cy="297180"/>
                <wp:effectExtent l="5715" t="11430" r="9525" b="571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访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41" type="#_x0000_t202" style="position:absolute;left:0;text-align:left;margin-left:10.2pt;margin-top:50.4pt;width:37.8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" strokecolor="white [3212]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访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34340</wp:posOffset>
                </wp:positionV>
                <wp:extent cx="274320" cy="876300"/>
                <wp:effectExtent l="7620" t="5715" r="13335" b="13335"/>
                <wp:wrapNone/>
                <wp:docPr id="6" name="箭头: 左弧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876300"/>
                        </a:xfrm>
                        <a:prstGeom prst="curvedRightArrow">
                          <a:avLst>
                            <a:gd name="adj1" fmla="val 63889"/>
                            <a:gd name="adj2" fmla="val 12777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B223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箭头: 左弧形 6" o:spid="_x0000_s1026" type="#_x0000_t102" style="position:absolute;left:0;text-align:left;margin-left:.6pt;margin-top:34.2pt;width:21.6pt;height:6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75260</wp:posOffset>
                </wp:positionV>
                <wp:extent cx="731520" cy="90805"/>
                <wp:effectExtent l="5715" t="13335" r="24765" b="10160"/>
                <wp:wrapNone/>
                <wp:docPr id="5" name="箭头: 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90805"/>
                        </a:xfrm>
                        <a:prstGeom prst="rightArrow">
                          <a:avLst>
                            <a:gd name="adj1" fmla="val 50000"/>
                            <a:gd name="adj2" fmla="val 2013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D8D9" id="箭头: 右 5" o:spid="_x0000_s1026" type="#_x0000_t13" style="position:absolute;left:0;text-align:left;margin-left:211.2pt;margin-top:13.8pt;width:57.6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434340</wp:posOffset>
                </wp:positionV>
                <wp:extent cx="90805" cy="670560"/>
                <wp:effectExtent l="11430" t="5715" r="12065" b="28575"/>
                <wp:wrapNone/>
                <wp:docPr id="4" name="箭头: 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70560"/>
                        </a:xfrm>
                        <a:prstGeom prst="downArrow">
                          <a:avLst>
                            <a:gd name="adj1" fmla="val 50000"/>
                            <a:gd name="adj2" fmla="val 1846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BC7A" id="箭头: 下 4" o:spid="_x0000_s1026" type="#_x0000_t67" style="position:absolute;left:0;text-align:left;margin-left:296.4pt;margin-top:34.2pt;width:7.15pt;height:5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752600</wp:posOffset>
                </wp:positionV>
                <wp:extent cx="518160" cy="273050"/>
                <wp:effectExtent l="13335" t="9525" r="11430" b="1270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42" type="#_x0000_t202" style="position:absolute;left:0;text-align:left;margin-left:268.8pt;margin-top:138pt;width:40.8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" strokecolor="white [3212]">
                <v:textbox>
                  <w:txbxContent>
                    <w:p w:rsidR="00EA15AB" w:rsidRDefault="00EA15AB" w:rsidP="00EA15AB"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1430</wp:posOffset>
                </wp:positionV>
                <wp:extent cx="792480" cy="369570"/>
                <wp:effectExtent l="13335" t="11430" r="13335" b="9525"/>
                <wp:wrapNone/>
                <wp:docPr id="2" name="椭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69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2" o:spid="_x0000_s1043" style="position:absolute;left:0;text-align:left;margin-left:148.8pt;margin-top:.9pt;width:62.4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查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723900" cy="369570"/>
                <wp:effectExtent l="9525" t="9525" r="9525" b="11430"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5AB" w:rsidRDefault="00EA15AB" w:rsidP="00EA15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44" style="width:57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">
                <v:textbox>
                  <w:txbxContent>
                    <w:p w:rsidR="00EA15AB" w:rsidRDefault="00EA15AB" w:rsidP="00EA15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A15AB" w:rsidRPr="00147D6F" w:rsidRDefault="00EA15AB" w:rsidP="00EA15AB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</w:p>
    <w:sectPr w:rsidR="00EA15AB" w:rsidRPr="00147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D55" w:rsidRDefault="00105D55" w:rsidP="001F7B7A">
      <w:r>
        <w:separator/>
      </w:r>
    </w:p>
  </w:endnote>
  <w:endnote w:type="continuationSeparator" w:id="0">
    <w:p w:rsidR="00105D55" w:rsidRDefault="00105D55" w:rsidP="001F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D55" w:rsidRDefault="00105D55" w:rsidP="001F7B7A">
      <w:r>
        <w:separator/>
      </w:r>
    </w:p>
  </w:footnote>
  <w:footnote w:type="continuationSeparator" w:id="0">
    <w:p w:rsidR="00105D55" w:rsidRDefault="00105D55" w:rsidP="001F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60DE"/>
    <w:multiLevelType w:val="hybridMultilevel"/>
    <w:tmpl w:val="E7928B5A"/>
    <w:lvl w:ilvl="0" w:tplc="6F6AB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C7"/>
    <w:rsid w:val="000C7DD8"/>
    <w:rsid w:val="00105D55"/>
    <w:rsid w:val="00147D6F"/>
    <w:rsid w:val="001F7B7A"/>
    <w:rsid w:val="005156BB"/>
    <w:rsid w:val="00523C96"/>
    <w:rsid w:val="007215F9"/>
    <w:rsid w:val="008414C7"/>
    <w:rsid w:val="00AC6ED2"/>
    <w:rsid w:val="00E27DB1"/>
    <w:rsid w:val="00EA15AB"/>
    <w:rsid w:val="00E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4F51D"/>
  <w15:chartTrackingRefBased/>
  <w15:docId w15:val="{69D899AC-5579-4B38-9910-AB6E60AC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5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4C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15F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15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72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7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7B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7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7B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FC99-C58F-4602-B24B-2D85B276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鑫</dc:creator>
  <cp:keywords/>
  <dc:description/>
  <cp:lastModifiedBy>林鑫</cp:lastModifiedBy>
  <cp:revision>3</cp:revision>
  <dcterms:created xsi:type="dcterms:W3CDTF">2018-04-16T09:07:00Z</dcterms:created>
  <dcterms:modified xsi:type="dcterms:W3CDTF">2018-05-01T07:48:00Z</dcterms:modified>
</cp:coreProperties>
</file>